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31370C">
        <w:rPr>
          <w:rFonts w:ascii="Times New Roman" w:hAnsi="Times New Roman"/>
          <w:b/>
          <w:i/>
          <w:color w:val="0000FF"/>
          <w:sz w:val="24"/>
          <w:szCs w:val="24"/>
          <w:lang w:val="en-US"/>
        </w:rPr>
        <w:t>8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31370C">
        <w:rPr>
          <w:rFonts w:ascii="Times New Roman" w:hAnsi="Times New Roman"/>
          <w:b/>
          <w:i/>
          <w:color w:val="0000FF"/>
          <w:sz w:val="24"/>
          <w:szCs w:val="24"/>
          <w:lang w:val="en-US"/>
        </w:rPr>
        <w:t>19</w:t>
      </w:r>
      <w:r w:rsidR="00F405F5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31370C">
        <w:rPr>
          <w:rFonts w:ascii="Times New Roman" w:hAnsi="Times New Roman"/>
          <w:b/>
          <w:i/>
          <w:color w:val="0000FF"/>
          <w:sz w:val="24"/>
          <w:szCs w:val="24"/>
        </w:rPr>
        <w:t>ма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E34BE5">
              <w:rPr>
                <w:rFonts w:ascii="Times New Roman" w:hAnsi="Times New Roman"/>
                <w:sz w:val="24"/>
                <w:szCs w:val="24"/>
              </w:rPr>
              <w:t>С</w:t>
            </w:r>
            <w:r w:rsidR="00AB224A">
              <w:rPr>
                <w:rFonts w:ascii="Times New Roman" w:hAnsi="Times New Roman"/>
                <w:sz w:val="24"/>
                <w:szCs w:val="24"/>
              </w:rPr>
              <w:t xml:space="preserve">оснин 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Миха</w:t>
            </w:r>
            <w:r w:rsidR="00AB224A">
              <w:rPr>
                <w:rFonts w:ascii="Times New Roman" w:hAnsi="Times New Roman"/>
                <w:sz w:val="24"/>
                <w:szCs w:val="24"/>
              </w:rPr>
              <w:t>и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л</w:t>
            </w:r>
            <w:r w:rsidR="00AB224A">
              <w:rPr>
                <w:rFonts w:ascii="Times New Roman" w:hAnsi="Times New Roman"/>
                <w:sz w:val="24"/>
                <w:szCs w:val="24"/>
              </w:rPr>
              <w:t xml:space="preserve"> Ивано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Pr="00FF62DD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7443B9" w:rsidRDefault="007443B9" w:rsidP="00E6427B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 - </w:t>
      </w:r>
      <w:r w:rsidRPr="007443B9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B4348E" w:rsidRDefault="00B4348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B4348E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05399F" w:rsidRDefault="0005399F" w:rsidP="0005399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05399F">
        <w:t xml:space="preserve"> </w:t>
      </w:r>
      <w:r w:rsidRPr="0005399F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D8191D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игала А.П.</w:t>
      </w:r>
    </w:p>
    <w:p w:rsidR="00FC391B" w:rsidRPr="00622EE3" w:rsidRDefault="00FC391B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а Алексей Витальевич – представитель члена контрольной комиссии Мещанинова А.В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126EC8" w:rsidRPr="00B57F8D">
        <w:rPr>
          <w:rFonts w:ascii="Times New Roman" w:hAnsi="Times New Roman"/>
          <w:sz w:val="24"/>
          <w:szCs w:val="24"/>
        </w:rPr>
        <w:t>С</w:t>
      </w:r>
      <w:r w:rsidR="00AB224A">
        <w:rPr>
          <w:rFonts w:ascii="Times New Roman" w:hAnsi="Times New Roman"/>
          <w:sz w:val="24"/>
          <w:szCs w:val="24"/>
        </w:rPr>
        <w:t xml:space="preserve">оснина </w:t>
      </w:r>
      <w:r w:rsidR="00126EC8" w:rsidRPr="00B57F8D">
        <w:rPr>
          <w:rFonts w:ascii="Times New Roman" w:hAnsi="Times New Roman"/>
          <w:sz w:val="24"/>
          <w:szCs w:val="24"/>
        </w:rPr>
        <w:t>М</w:t>
      </w:r>
      <w:r w:rsidR="00126EC8">
        <w:rPr>
          <w:rFonts w:ascii="Times New Roman" w:hAnsi="Times New Roman"/>
          <w:sz w:val="24"/>
          <w:szCs w:val="24"/>
        </w:rPr>
        <w:t>.</w:t>
      </w:r>
      <w:r w:rsidR="00AB224A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2357E3">
        <w:rPr>
          <w:rFonts w:ascii="Times New Roman" w:hAnsi="Times New Roman"/>
          <w:sz w:val="24"/>
          <w:szCs w:val="24"/>
        </w:rPr>
        <w:t>7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2357E3"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790E67" w:rsidRPr="00790E67" w:rsidRDefault="00790E67" w:rsidP="00B54B22">
            <w:pPr>
              <w:pStyle w:val="a4"/>
              <w:numPr>
                <w:ilvl w:val="0"/>
                <w:numId w:val="2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790E6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610398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5B30D4">
              <w:rPr>
                <w:rFonts w:ascii="Times New Roman" w:hAnsi="Times New Roman"/>
                <w:sz w:val="24"/>
                <w:szCs w:val="24"/>
              </w:rPr>
              <w:t xml:space="preserve"> изменений в реестр членов</w:t>
            </w:r>
            <w:r w:rsidR="006D4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67">
              <w:rPr>
                <w:rFonts w:ascii="Times New Roman" w:hAnsi="Times New Roman"/>
                <w:sz w:val="24"/>
                <w:szCs w:val="24"/>
              </w:rPr>
              <w:t xml:space="preserve"> Ассоциации РООР СРОСБР.</w:t>
            </w:r>
          </w:p>
          <w:p w:rsidR="00E34BE5" w:rsidRDefault="00E34BE5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2357E3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30B60">
              <w:rPr>
                <w:rFonts w:ascii="Times New Roman" w:hAnsi="Times New Roman"/>
                <w:sz w:val="24"/>
                <w:szCs w:val="24"/>
              </w:rPr>
              <w:t>0</w:t>
            </w:r>
            <w:r w:rsidR="00610398">
              <w:rPr>
                <w:rFonts w:ascii="Times New Roman" w:hAnsi="Times New Roman"/>
                <w:sz w:val="24"/>
                <w:szCs w:val="24"/>
              </w:rPr>
              <w:t>4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716BE0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7E3">
              <w:rPr>
                <w:rFonts w:ascii="Times New Roman" w:hAnsi="Times New Roman"/>
                <w:sz w:val="24"/>
                <w:szCs w:val="24"/>
              </w:rPr>
              <w:t>18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0</w:t>
            </w:r>
            <w:r w:rsidR="002357E3">
              <w:rPr>
                <w:rFonts w:ascii="Times New Roman" w:hAnsi="Times New Roman"/>
                <w:sz w:val="24"/>
                <w:szCs w:val="24"/>
              </w:rPr>
              <w:t>5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6D49E0" w:rsidRDefault="00E34BE5" w:rsidP="006D49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AB224A">
        <w:rPr>
          <w:rFonts w:ascii="Times New Roman" w:hAnsi="Times New Roman"/>
          <w:sz w:val="24"/>
          <w:szCs w:val="24"/>
        </w:rPr>
        <w:t>Леонова В.Ю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2357E3">
        <w:rPr>
          <w:rFonts w:ascii="Times New Roman" w:hAnsi="Times New Roman"/>
          <w:sz w:val="24"/>
          <w:szCs w:val="24"/>
        </w:rPr>
        <w:t>7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C24" w:rsidRDefault="00773C24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CC742E" w:rsidRPr="00773C24" w:rsidRDefault="00CC742E" w:rsidP="00790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0D4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 Соснина М.И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 xml:space="preserve">1. ООО </w:t>
      </w:r>
      <w:r w:rsidR="0061039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63FB2">
        <w:rPr>
          <w:rFonts w:ascii="Times New Roman" w:hAnsi="Times New Roman"/>
          <w:sz w:val="24"/>
          <w:szCs w:val="24"/>
        </w:rPr>
        <w:t>Агротехстрой</w:t>
      </w:r>
      <w:proofErr w:type="spellEnd"/>
      <w:r w:rsidR="00610398">
        <w:rPr>
          <w:rFonts w:ascii="Times New Roman" w:hAnsi="Times New Roman"/>
          <w:sz w:val="24"/>
          <w:szCs w:val="24"/>
        </w:rPr>
        <w:t>»</w:t>
      </w:r>
      <w:r w:rsidRPr="00446CDF">
        <w:rPr>
          <w:rFonts w:ascii="Times New Roman" w:hAnsi="Times New Roman"/>
          <w:sz w:val="24"/>
          <w:szCs w:val="24"/>
        </w:rPr>
        <w:t xml:space="preserve"> ИНН </w:t>
      </w:r>
      <w:r w:rsidR="00610398" w:rsidRPr="00610398">
        <w:rPr>
          <w:rFonts w:ascii="Times New Roman" w:hAnsi="Times New Roman"/>
          <w:sz w:val="24"/>
          <w:szCs w:val="24"/>
        </w:rPr>
        <w:t>38</w:t>
      </w:r>
      <w:r w:rsidR="00863FB2">
        <w:rPr>
          <w:rFonts w:ascii="Times New Roman" w:hAnsi="Times New Roman"/>
          <w:sz w:val="24"/>
          <w:szCs w:val="24"/>
        </w:rPr>
        <w:t>51017416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E83745" w:rsidRPr="00E83745" w:rsidRDefault="00E83745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5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внести изменения в реестр в связи с </w:t>
      </w:r>
      <w:r w:rsidR="00863FB2">
        <w:rPr>
          <w:rFonts w:ascii="Times New Roman" w:hAnsi="Times New Roman"/>
          <w:sz w:val="24"/>
          <w:szCs w:val="24"/>
        </w:rPr>
        <w:t xml:space="preserve">изменением уровней </w:t>
      </w:r>
      <w:r>
        <w:rPr>
          <w:rFonts w:ascii="Times New Roman" w:hAnsi="Times New Roman"/>
          <w:sz w:val="24"/>
          <w:szCs w:val="24"/>
        </w:rPr>
        <w:t>ответственности</w:t>
      </w:r>
      <w:r w:rsidR="00863FB2">
        <w:rPr>
          <w:rFonts w:ascii="Times New Roman" w:hAnsi="Times New Roman"/>
          <w:sz w:val="24"/>
          <w:szCs w:val="24"/>
        </w:rPr>
        <w:t xml:space="preserve"> до второго</w:t>
      </w:r>
      <w:r>
        <w:rPr>
          <w:rFonts w:ascii="Times New Roman" w:hAnsi="Times New Roman"/>
          <w:sz w:val="24"/>
          <w:szCs w:val="24"/>
        </w:rPr>
        <w:t>:</w:t>
      </w:r>
    </w:p>
    <w:p w:rsidR="00E83745" w:rsidRPr="00E83745" w:rsidRDefault="00E83745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5">
        <w:rPr>
          <w:rFonts w:ascii="Times New Roman" w:hAnsi="Times New Roman"/>
          <w:sz w:val="24"/>
          <w:szCs w:val="24"/>
        </w:rPr>
        <w:t>1</w:t>
      </w:r>
      <w:r w:rsidR="00446CDF">
        <w:rPr>
          <w:rFonts w:ascii="Times New Roman" w:hAnsi="Times New Roman"/>
          <w:sz w:val="24"/>
          <w:szCs w:val="24"/>
        </w:rPr>
        <w:t>.</w:t>
      </w:r>
      <w:r w:rsidR="00610398" w:rsidRPr="00610398">
        <w:t xml:space="preserve"> </w:t>
      </w:r>
      <w:r w:rsidR="00610398" w:rsidRPr="00610398">
        <w:rPr>
          <w:rFonts w:ascii="Times New Roman" w:hAnsi="Times New Roman"/>
          <w:sz w:val="24"/>
          <w:szCs w:val="24"/>
        </w:rPr>
        <w:t>ООО «</w:t>
      </w:r>
      <w:proofErr w:type="spellStart"/>
      <w:r w:rsidR="00863FB2">
        <w:rPr>
          <w:rFonts w:ascii="Times New Roman" w:hAnsi="Times New Roman"/>
          <w:sz w:val="24"/>
          <w:szCs w:val="24"/>
        </w:rPr>
        <w:t>Агротехстрой</w:t>
      </w:r>
      <w:proofErr w:type="spellEnd"/>
      <w:r w:rsidR="00863FB2">
        <w:rPr>
          <w:rFonts w:ascii="Times New Roman" w:hAnsi="Times New Roman"/>
          <w:sz w:val="24"/>
          <w:szCs w:val="24"/>
        </w:rPr>
        <w:t>»</w:t>
      </w:r>
      <w:r w:rsidR="00863FB2" w:rsidRPr="00446CDF">
        <w:rPr>
          <w:rFonts w:ascii="Times New Roman" w:hAnsi="Times New Roman"/>
          <w:sz w:val="24"/>
          <w:szCs w:val="24"/>
        </w:rPr>
        <w:t xml:space="preserve"> ИНН </w:t>
      </w:r>
      <w:r w:rsidR="00863FB2" w:rsidRPr="00610398">
        <w:rPr>
          <w:rFonts w:ascii="Times New Roman" w:hAnsi="Times New Roman"/>
          <w:sz w:val="24"/>
          <w:szCs w:val="24"/>
        </w:rPr>
        <w:t>38</w:t>
      </w:r>
      <w:r w:rsidR="00863FB2">
        <w:rPr>
          <w:rFonts w:ascii="Times New Roman" w:hAnsi="Times New Roman"/>
          <w:sz w:val="24"/>
          <w:szCs w:val="24"/>
        </w:rPr>
        <w:t>51017416</w:t>
      </w:r>
      <w:r w:rsidR="00446CDF">
        <w:rPr>
          <w:rFonts w:ascii="Times New Roman" w:hAnsi="Times New Roman"/>
          <w:sz w:val="24"/>
          <w:szCs w:val="24"/>
        </w:rPr>
        <w:t>, акт № 20-4</w:t>
      </w:r>
      <w:r w:rsidR="00863FB2">
        <w:rPr>
          <w:rFonts w:ascii="Times New Roman" w:hAnsi="Times New Roman"/>
          <w:sz w:val="24"/>
          <w:szCs w:val="24"/>
        </w:rPr>
        <w:t>61</w:t>
      </w:r>
    </w:p>
    <w:p w:rsidR="00E83745" w:rsidRDefault="00E83745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5">
        <w:rPr>
          <w:rFonts w:ascii="Times New Roman" w:hAnsi="Times New Roman"/>
          <w:sz w:val="24"/>
          <w:szCs w:val="24"/>
        </w:rPr>
        <w:t xml:space="preserve">Голосовали: «за» - </w:t>
      </w:r>
      <w:r w:rsidR="00863FB2">
        <w:rPr>
          <w:rFonts w:ascii="Times New Roman" w:hAnsi="Times New Roman"/>
          <w:sz w:val="24"/>
          <w:szCs w:val="24"/>
        </w:rPr>
        <w:t>7</w:t>
      </w:r>
      <w:r w:rsidRPr="00E83745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610398" w:rsidRDefault="00610398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3D4" w:rsidRDefault="002523D4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 вопросу №</w:t>
      </w:r>
      <w:r w:rsidR="006156C3">
        <w:rPr>
          <w:rFonts w:ascii="Times New Roman" w:hAnsi="Times New Roman"/>
          <w:b/>
          <w:sz w:val="24"/>
          <w:szCs w:val="24"/>
        </w:rPr>
        <w:t>2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B57F8D" w:rsidRPr="00B57F8D">
        <w:rPr>
          <w:rFonts w:ascii="Times New Roman" w:hAnsi="Times New Roman"/>
          <w:sz w:val="24"/>
          <w:szCs w:val="24"/>
        </w:rPr>
        <w:t>С</w:t>
      </w:r>
      <w:r w:rsidR="00AB224A">
        <w:rPr>
          <w:rFonts w:ascii="Times New Roman" w:hAnsi="Times New Roman"/>
          <w:sz w:val="24"/>
          <w:szCs w:val="24"/>
        </w:rPr>
        <w:t xml:space="preserve">оснина </w:t>
      </w:r>
      <w:r w:rsidR="00B57F8D" w:rsidRPr="00B57F8D">
        <w:rPr>
          <w:rFonts w:ascii="Times New Roman" w:hAnsi="Times New Roman"/>
          <w:sz w:val="24"/>
          <w:szCs w:val="24"/>
        </w:rPr>
        <w:t>М</w:t>
      </w:r>
      <w:r w:rsidR="00FF22A1">
        <w:rPr>
          <w:rFonts w:ascii="Times New Roman" w:hAnsi="Times New Roman"/>
          <w:sz w:val="24"/>
          <w:szCs w:val="24"/>
        </w:rPr>
        <w:t>.</w:t>
      </w:r>
      <w:r w:rsidR="00AB224A">
        <w:rPr>
          <w:rFonts w:ascii="Times New Roman" w:hAnsi="Times New Roman"/>
          <w:sz w:val="24"/>
          <w:szCs w:val="24"/>
        </w:rPr>
        <w:t>И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D03703" w:rsidRPr="00535F5D" w:rsidTr="002C2BF4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EF72E2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72E2" w:rsidRPr="00033D24" w:rsidRDefault="00EF72E2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СМУ-1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381401456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01       </w:t>
            </w:r>
          </w:p>
        </w:tc>
      </w:tr>
      <w:tr w:rsidR="00EF72E2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72E2" w:rsidRPr="00033D24" w:rsidRDefault="00EF72E2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Ново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380902216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34       </w:t>
            </w:r>
          </w:p>
        </w:tc>
      </w:tr>
      <w:tr w:rsidR="00EF72E2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72E2" w:rsidRPr="00033D24" w:rsidRDefault="00EF72E2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Энерготехномаш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380805210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39       </w:t>
            </w:r>
          </w:p>
        </w:tc>
      </w:tr>
      <w:tr w:rsidR="00EF72E2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72E2" w:rsidRPr="00033D24" w:rsidRDefault="00EF72E2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СК "</w:t>
            </w:r>
            <w:proofErr w:type="spellStart"/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КонтинентСтрой</w:t>
            </w:r>
            <w:proofErr w:type="spellEnd"/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381214542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40       </w:t>
            </w:r>
          </w:p>
        </w:tc>
      </w:tr>
      <w:tr w:rsidR="00EF72E2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72E2" w:rsidRPr="00033D24" w:rsidRDefault="00EF72E2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ая инжинирингов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381114852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49       </w:t>
            </w:r>
          </w:p>
        </w:tc>
      </w:tr>
      <w:tr w:rsidR="00EF72E2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72E2" w:rsidRPr="00033D24" w:rsidRDefault="00EF72E2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Братская электросетев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380400950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51       </w:t>
            </w:r>
          </w:p>
        </w:tc>
      </w:tr>
      <w:tr w:rsidR="00EF72E2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72E2" w:rsidRPr="00033D24" w:rsidRDefault="00EF72E2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Илимспецзащита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381702654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50       </w:t>
            </w:r>
          </w:p>
        </w:tc>
      </w:tr>
      <w:tr w:rsidR="00EF72E2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72E2" w:rsidRPr="00033D24" w:rsidRDefault="00EF72E2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Ленастройсервис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381801495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57       </w:t>
            </w:r>
          </w:p>
        </w:tc>
      </w:tr>
      <w:tr w:rsidR="00EF72E2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72E2" w:rsidRPr="00033D24" w:rsidRDefault="00EF72E2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Илимэлектромонтаж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381703397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58       </w:t>
            </w:r>
          </w:p>
        </w:tc>
      </w:tr>
      <w:tr w:rsidR="00EF72E2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F72E2" w:rsidRPr="00033D24" w:rsidRDefault="00EF72E2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Сибгидромеханизация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380511317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F72E2" w:rsidRPr="00EF72E2" w:rsidRDefault="00EF72E2" w:rsidP="00EF7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55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77" w:rsidRPr="00033D24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C32287">
        <w:rPr>
          <w:rFonts w:ascii="Times New Roman" w:hAnsi="Times New Roman"/>
          <w:sz w:val="24"/>
          <w:szCs w:val="24"/>
        </w:rPr>
        <w:t>1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C32287">
        <w:rPr>
          <w:rFonts w:ascii="Times New Roman" w:hAnsi="Times New Roman"/>
          <w:sz w:val="24"/>
          <w:szCs w:val="24"/>
        </w:rPr>
        <w:t>и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373EA6" w:rsidRPr="00033D24" w:rsidRDefault="00373EA6" w:rsidP="00BC0F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Pr="00033D24" w:rsidRDefault="00BF233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</w:t>
      </w:r>
      <w:r w:rsidR="008463BD" w:rsidRPr="00033D24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="005B36BF"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5B36BF" w:rsidRPr="00033D24">
        <w:rPr>
          <w:rFonts w:ascii="Times New Roman" w:hAnsi="Times New Roman"/>
          <w:i/>
          <w:sz w:val="24"/>
          <w:szCs w:val="24"/>
        </w:rPr>
        <w:t xml:space="preserve"> 022 КД 0</w:t>
      </w:r>
      <w:r w:rsidR="003277CE" w:rsidRPr="00033D24">
        <w:rPr>
          <w:rFonts w:ascii="Times New Roman" w:hAnsi="Times New Roman"/>
          <w:i/>
          <w:sz w:val="24"/>
          <w:szCs w:val="24"/>
        </w:rPr>
        <w:t>2</w:t>
      </w:r>
      <w:r w:rsidR="005B36BF" w:rsidRPr="00033D24">
        <w:rPr>
          <w:rFonts w:ascii="Times New Roman" w:hAnsi="Times New Roman"/>
          <w:i/>
          <w:sz w:val="24"/>
          <w:szCs w:val="24"/>
        </w:rPr>
        <w:t>-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 xml:space="preserve"> от </w:t>
      </w:r>
      <w:r w:rsidR="003277CE" w:rsidRPr="00033D24">
        <w:rPr>
          <w:rFonts w:ascii="Times New Roman" w:hAnsi="Times New Roman"/>
          <w:i/>
          <w:sz w:val="24"/>
          <w:szCs w:val="24"/>
        </w:rPr>
        <w:t>20</w:t>
      </w:r>
      <w:r w:rsidR="00766C6C" w:rsidRPr="00033D24">
        <w:rPr>
          <w:rFonts w:ascii="Times New Roman" w:hAnsi="Times New Roman"/>
          <w:i/>
          <w:sz w:val="24"/>
          <w:szCs w:val="24"/>
        </w:rPr>
        <w:t>.0</w:t>
      </w:r>
      <w:r w:rsidR="003277CE" w:rsidRPr="00033D24">
        <w:rPr>
          <w:rFonts w:ascii="Times New Roman" w:hAnsi="Times New Roman"/>
          <w:i/>
          <w:sz w:val="24"/>
          <w:szCs w:val="24"/>
        </w:rPr>
        <w:t>6</w:t>
      </w:r>
      <w:r w:rsidR="00766C6C" w:rsidRPr="00033D24">
        <w:rPr>
          <w:rFonts w:ascii="Times New Roman" w:hAnsi="Times New Roman"/>
          <w:i/>
          <w:sz w:val="24"/>
          <w:szCs w:val="24"/>
        </w:rPr>
        <w:t>.</w:t>
      </w:r>
      <w:r w:rsidR="005B36BF" w:rsidRPr="00033D24">
        <w:rPr>
          <w:rFonts w:ascii="Times New Roman" w:hAnsi="Times New Roman"/>
          <w:i/>
          <w:sz w:val="24"/>
          <w:szCs w:val="24"/>
        </w:rPr>
        <w:t>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>г</w:t>
      </w:r>
      <w:r w:rsidR="00747146" w:rsidRPr="00033D24">
        <w:rPr>
          <w:rFonts w:ascii="Times New Roman" w:hAnsi="Times New Roman"/>
          <w:sz w:val="24"/>
          <w:szCs w:val="24"/>
        </w:rPr>
        <w:t>.)</w:t>
      </w:r>
      <w:r w:rsidR="002B64AD" w:rsidRPr="00033D24">
        <w:rPr>
          <w:rFonts w:ascii="Times New Roman" w:hAnsi="Times New Roman"/>
          <w:sz w:val="24"/>
          <w:szCs w:val="24"/>
        </w:rPr>
        <w:t xml:space="preserve"> </w:t>
      </w:r>
      <w:r w:rsidR="00811283" w:rsidRPr="00033D24">
        <w:rPr>
          <w:rFonts w:ascii="Times New Roman" w:hAnsi="Times New Roman"/>
          <w:sz w:val="24"/>
          <w:szCs w:val="24"/>
        </w:rPr>
        <w:t>п</w:t>
      </w:r>
      <w:r w:rsidR="00747146" w:rsidRPr="00033D24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033D24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033D24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357BD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357BD" w:rsidRPr="0086269E" w:rsidRDefault="000357BD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57BD" w:rsidRPr="00EF72E2" w:rsidRDefault="000357BD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57BD" w:rsidRPr="00EF72E2" w:rsidRDefault="000357BD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СК "</w:t>
            </w:r>
            <w:proofErr w:type="spellStart"/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КонтинентСтрой</w:t>
            </w:r>
            <w:proofErr w:type="spellEnd"/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57BD" w:rsidRPr="00EF72E2" w:rsidRDefault="000357BD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381214542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357BD" w:rsidRPr="00EF72E2" w:rsidRDefault="000357BD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40       </w:t>
            </w:r>
          </w:p>
        </w:tc>
      </w:tr>
    </w:tbl>
    <w:p w:rsidR="00A44136" w:rsidRPr="00033D24" w:rsidRDefault="00A44136" w:rsidP="00EE614F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AE5077">
        <w:rPr>
          <w:rFonts w:ascii="Times New Roman" w:hAnsi="Times New Roman"/>
          <w:sz w:val="24"/>
          <w:szCs w:val="24"/>
        </w:rPr>
        <w:t xml:space="preserve"> </w:t>
      </w:r>
      <w:r w:rsidR="00260228">
        <w:rPr>
          <w:rFonts w:ascii="Times New Roman" w:hAnsi="Times New Roman"/>
          <w:sz w:val="24"/>
          <w:szCs w:val="24"/>
        </w:rPr>
        <w:t>7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Pr="00033D24" w:rsidRDefault="00A44136" w:rsidP="00BC0F90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4145E5" w:rsidRPr="00033D24" w:rsidRDefault="005C6D17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86269E" w:rsidTr="00C32287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357BD" w:rsidRPr="0086269E" w:rsidTr="00C3228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357BD" w:rsidRPr="0086269E" w:rsidRDefault="000357BD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57BD" w:rsidRPr="00EF72E2" w:rsidRDefault="000357BD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57BD" w:rsidRPr="00EF72E2" w:rsidRDefault="000357BD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СМУ-1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57BD" w:rsidRPr="00EF72E2" w:rsidRDefault="000357BD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3814014569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357BD" w:rsidRPr="00EF72E2" w:rsidRDefault="000357BD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01       </w:t>
            </w:r>
          </w:p>
        </w:tc>
      </w:tr>
      <w:tr w:rsidR="000357BD" w:rsidRPr="0086269E" w:rsidTr="00C3228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357BD" w:rsidRPr="0086269E" w:rsidRDefault="000357BD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57BD" w:rsidRPr="00EF72E2" w:rsidRDefault="000357BD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57BD" w:rsidRPr="00EF72E2" w:rsidRDefault="000357BD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Ново-Строй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57BD" w:rsidRPr="00EF72E2" w:rsidRDefault="000357BD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3809022162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357BD" w:rsidRPr="00EF72E2" w:rsidRDefault="000357BD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34       </w:t>
            </w:r>
          </w:p>
        </w:tc>
      </w:tr>
      <w:tr w:rsidR="000357BD" w:rsidRPr="00940DCD" w:rsidTr="00C3228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357BD" w:rsidRPr="0086269E" w:rsidRDefault="000357BD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57BD" w:rsidRPr="00EF72E2" w:rsidRDefault="000357BD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57BD" w:rsidRPr="00EF72E2" w:rsidRDefault="000357BD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Энерготехномаш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57BD" w:rsidRPr="00EF72E2" w:rsidRDefault="000357BD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380805210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357BD" w:rsidRPr="00EF72E2" w:rsidRDefault="000357BD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39       </w:t>
            </w:r>
          </w:p>
        </w:tc>
      </w:tr>
      <w:tr w:rsidR="00C32287" w:rsidRPr="0086269E" w:rsidTr="00C3228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32287" w:rsidRPr="0086269E" w:rsidRDefault="00C32287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32287" w:rsidRPr="00EF72E2" w:rsidRDefault="00C32287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32287" w:rsidRPr="00EF72E2" w:rsidRDefault="00C32287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ая инжиниринговая компания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32287" w:rsidRPr="00EF72E2" w:rsidRDefault="00C32287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3811148525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32287" w:rsidRPr="00EF72E2" w:rsidRDefault="00C32287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49       </w:t>
            </w:r>
          </w:p>
        </w:tc>
      </w:tr>
      <w:tr w:rsidR="00C32287" w:rsidRPr="0086269E" w:rsidTr="00C3228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32287" w:rsidRPr="0086269E" w:rsidRDefault="00C32287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32287" w:rsidRPr="00EF72E2" w:rsidRDefault="00C32287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32287" w:rsidRPr="00EF72E2" w:rsidRDefault="00C32287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Братская электросетевая компания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32287" w:rsidRPr="00EF72E2" w:rsidRDefault="00C32287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3804009506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32287" w:rsidRPr="00EF72E2" w:rsidRDefault="00C32287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51       </w:t>
            </w:r>
          </w:p>
        </w:tc>
      </w:tr>
      <w:tr w:rsidR="00C32287" w:rsidRPr="0086269E" w:rsidTr="00C3228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32287" w:rsidRPr="0086269E" w:rsidRDefault="00C32287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32287" w:rsidRPr="00EF72E2" w:rsidRDefault="00C32287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32287" w:rsidRPr="00EF72E2" w:rsidRDefault="00C32287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Илимспецзащита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32287" w:rsidRPr="00EF72E2" w:rsidRDefault="00C32287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3817026548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32287" w:rsidRPr="00EF72E2" w:rsidRDefault="00C32287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50       </w:t>
            </w:r>
          </w:p>
        </w:tc>
      </w:tr>
      <w:tr w:rsidR="00C32287" w:rsidRPr="0086269E" w:rsidTr="00C3228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32287" w:rsidRPr="0086269E" w:rsidRDefault="00C32287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32287" w:rsidRPr="00EF72E2" w:rsidRDefault="00C32287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32287" w:rsidRPr="00EF72E2" w:rsidRDefault="00C32287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Ленастройсервис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32287" w:rsidRPr="00EF72E2" w:rsidRDefault="00C32287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3818014954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32287" w:rsidRPr="00EF72E2" w:rsidRDefault="00C32287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57       </w:t>
            </w:r>
          </w:p>
        </w:tc>
      </w:tr>
      <w:tr w:rsidR="00C32287" w:rsidRPr="0086269E" w:rsidTr="00C3228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32287" w:rsidRPr="0086269E" w:rsidRDefault="00C32287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32287" w:rsidRPr="00EF72E2" w:rsidRDefault="00C32287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32287" w:rsidRPr="00EF72E2" w:rsidRDefault="00C32287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Илимэлектромонтаж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32287" w:rsidRPr="00EF72E2" w:rsidRDefault="00C32287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3817033979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32287" w:rsidRPr="00EF72E2" w:rsidRDefault="00C32287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58       </w:t>
            </w:r>
          </w:p>
        </w:tc>
      </w:tr>
      <w:tr w:rsidR="00C32287" w:rsidRPr="0086269E" w:rsidTr="00C3228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32287" w:rsidRPr="0086269E" w:rsidRDefault="00C32287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32287" w:rsidRPr="00EF72E2" w:rsidRDefault="00C32287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32287" w:rsidRPr="00EF72E2" w:rsidRDefault="00C32287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Сибгидромеханизация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32287" w:rsidRPr="00EF72E2" w:rsidRDefault="00C32287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>3805113179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32287" w:rsidRPr="00EF72E2" w:rsidRDefault="00C32287" w:rsidP="00107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55       </w:t>
            </w:r>
          </w:p>
        </w:tc>
      </w:tr>
    </w:tbl>
    <w:p w:rsidR="005F5A6A" w:rsidRPr="00D30063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260228">
        <w:rPr>
          <w:rFonts w:ascii="Times New Roman" w:hAnsi="Times New Roman"/>
          <w:sz w:val="24"/>
          <w:szCs w:val="24"/>
        </w:rPr>
        <w:t>7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09601D" w:rsidRPr="00D30063" w:rsidRDefault="0009601D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EC8" w:rsidRDefault="00126EC8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r w:rsidR="00446CDF" w:rsidRPr="00446CDF">
        <w:rPr>
          <w:rFonts w:ascii="Times New Roman" w:hAnsi="Times New Roman"/>
          <w:sz w:val="24"/>
          <w:szCs w:val="24"/>
        </w:rPr>
        <w:t>Соснин М.И.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446CDF">
        <w:rPr>
          <w:rFonts w:ascii="Times New Roman" w:hAnsi="Times New Roman"/>
          <w:sz w:val="24"/>
          <w:szCs w:val="24"/>
        </w:rPr>
        <w:t>Леонов В.Ю.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161" w:rsidRDefault="00A02161" w:rsidP="000362FB">
      <w:pPr>
        <w:spacing w:after="0" w:line="240" w:lineRule="auto"/>
      </w:pPr>
      <w:r>
        <w:separator/>
      </w:r>
    </w:p>
  </w:endnote>
  <w:endnote w:type="continuationSeparator" w:id="0">
    <w:p w:rsidR="00A02161" w:rsidRDefault="00A02161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761EE2" w:rsidRDefault="00761EE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228">
          <w:rPr>
            <w:noProof/>
          </w:rPr>
          <w:t>2</w:t>
        </w:r>
        <w:r>
          <w:fldChar w:fldCharType="end"/>
        </w:r>
      </w:p>
    </w:sdtContent>
  </w:sdt>
  <w:p w:rsidR="00761EE2" w:rsidRDefault="00761E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61" w:rsidRDefault="00A02161" w:rsidP="000362FB">
      <w:pPr>
        <w:spacing w:after="0" w:line="240" w:lineRule="auto"/>
      </w:pPr>
      <w:r>
        <w:separator/>
      </w:r>
    </w:p>
  </w:footnote>
  <w:footnote w:type="continuationSeparator" w:id="0">
    <w:p w:rsidR="00A02161" w:rsidRDefault="00A02161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D24FE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02D7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E5F9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319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253F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1">
    <w:nsid w:val="39DD0AC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67F9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F7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C3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15AE9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F17C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48613F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2"/>
  </w:num>
  <w:num w:numId="4">
    <w:abstractNumId w:val="18"/>
  </w:num>
  <w:num w:numId="5">
    <w:abstractNumId w:val="25"/>
  </w:num>
  <w:num w:numId="6">
    <w:abstractNumId w:val="11"/>
  </w:num>
  <w:num w:numId="7">
    <w:abstractNumId w:val="39"/>
  </w:num>
  <w:num w:numId="8">
    <w:abstractNumId w:val="33"/>
  </w:num>
  <w:num w:numId="9">
    <w:abstractNumId w:val="24"/>
  </w:num>
  <w:num w:numId="10">
    <w:abstractNumId w:val="37"/>
  </w:num>
  <w:num w:numId="11">
    <w:abstractNumId w:val="41"/>
  </w:num>
  <w:num w:numId="12">
    <w:abstractNumId w:val="6"/>
  </w:num>
  <w:num w:numId="13">
    <w:abstractNumId w:val="36"/>
  </w:num>
  <w:num w:numId="14">
    <w:abstractNumId w:val="27"/>
  </w:num>
  <w:num w:numId="15">
    <w:abstractNumId w:val="30"/>
  </w:num>
  <w:num w:numId="16">
    <w:abstractNumId w:val="9"/>
  </w:num>
  <w:num w:numId="17">
    <w:abstractNumId w:val="22"/>
  </w:num>
  <w:num w:numId="18">
    <w:abstractNumId w:val="35"/>
  </w:num>
  <w:num w:numId="19">
    <w:abstractNumId w:val="40"/>
  </w:num>
  <w:num w:numId="20">
    <w:abstractNumId w:val="20"/>
  </w:num>
  <w:num w:numId="21">
    <w:abstractNumId w:val="28"/>
  </w:num>
  <w:num w:numId="22">
    <w:abstractNumId w:val="19"/>
  </w:num>
  <w:num w:numId="23">
    <w:abstractNumId w:val="45"/>
  </w:num>
  <w:num w:numId="24">
    <w:abstractNumId w:val="14"/>
  </w:num>
  <w:num w:numId="25">
    <w:abstractNumId w:val="3"/>
  </w:num>
  <w:num w:numId="26">
    <w:abstractNumId w:val="31"/>
  </w:num>
  <w:num w:numId="27">
    <w:abstractNumId w:val="10"/>
  </w:num>
  <w:num w:numId="28">
    <w:abstractNumId w:val="46"/>
  </w:num>
  <w:num w:numId="29">
    <w:abstractNumId w:val="7"/>
  </w:num>
  <w:num w:numId="30">
    <w:abstractNumId w:val="16"/>
  </w:num>
  <w:num w:numId="31">
    <w:abstractNumId w:val="8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2"/>
  </w:num>
  <w:num w:numId="36">
    <w:abstractNumId w:val="38"/>
  </w:num>
  <w:num w:numId="37">
    <w:abstractNumId w:val="5"/>
  </w:num>
  <w:num w:numId="38">
    <w:abstractNumId w:val="29"/>
  </w:num>
  <w:num w:numId="39">
    <w:abstractNumId w:val="43"/>
  </w:num>
  <w:num w:numId="40">
    <w:abstractNumId w:val="21"/>
  </w:num>
  <w:num w:numId="41">
    <w:abstractNumId w:val="1"/>
  </w:num>
  <w:num w:numId="42">
    <w:abstractNumId w:val="23"/>
  </w:num>
  <w:num w:numId="43">
    <w:abstractNumId w:val="34"/>
  </w:num>
  <w:num w:numId="44">
    <w:abstractNumId w:val="12"/>
  </w:num>
  <w:num w:numId="45">
    <w:abstractNumId w:val="0"/>
  </w:num>
  <w:num w:numId="46">
    <w:abstractNumId w:val="13"/>
  </w:num>
  <w:num w:numId="47">
    <w:abstractNumId w:val="17"/>
  </w:num>
  <w:num w:numId="48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344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68F4"/>
    <w:rsid w:val="00297935"/>
    <w:rsid w:val="0029797F"/>
    <w:rsid w:val="002A027B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B051D"/>
    <w:rsid w:val="002B0B55"/>
    <w:rsid w:val="002B20D5"/>
    <w:rsid w:val="002B21E0"/>
    <w:rsid w:val="002B2AD6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2598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466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CD4"/>
    <w:rsid w:val="003C1256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16E9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E84"/>
    <w:rsid w:val="005B3EA1"/>
    <w:rsid w:val="005B401E"/>
    <w:rsid w:val="005B41CE"/>
    <w:rsid w:val="005B4C3E"/>
    <w:rsid w:val="005B5019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76"/>
    <w:rsid w:val="005D1CB2"/>
    <w:rsid w:val="005D29BF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398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62A1"/>
    <w:rsid w:val="006D6E9B"/>
    <w:rsid w:val="006D713A"/>
    <w:rsid w:val="006D73AA"/>
    <w:rsid w:val="006D766F"/>
    <w:rsid w:val="006D7B68"/>
    <w:rsid w:val="006E035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BCF"/>
    <w:rsid w:val="007443B9"/>
    <w:rsid w:val="007444CE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1EE2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B2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A97"/>
    <w:rsid w:val="00C010C8"/>
    <w:rsid w:val="00C0212D"/>
    <w:rsid w:val="00C0342D"/>
    <w:rsid w:val="00C038B5"/>
    <w:rsid w:val="00C0454F"/>
    <w:rsid w:val="00C05230"/>
    <w:rsid w:val="00C053A7"/>
    <w:rsid w:val="00C05D5C"/>
    <w:rsid w:val="00C068C7"/>
    <w:rsid w:val="00C07602"/>
    <w:rsid w:val="00C0796B"/>
    <w:rsid w:val="00C07B04"/>
    <w:rsid w:val="00C07FB6"/>
    <w:rsid w:val="00C10022"/>
    <w:rsid w:val="00C128BE"/>
    <w:rsid w:val="00C1320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115C"/>
    <w:rsid w:val="00C3176A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497C"/>
    <w:rsid w:val="00C45C96"/>
    <w:rsid w:val="00C467A7"/>
    <w:rsid w:val="00C472B3"/>
    <w:rsid w:val="00C505BB"/>
    <w:rsid w:val="00C50881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5C5"/>
    <w:rsid w:val="00CE33A6"/>
    <w:rsid w:val="00CE341F"/>
    <w:rsid w:val="00CE37DA"/>
    <w:rsid w:val="00CE3AA8"/>
    <w:rsid w:val="00CE3AF4"/>
    <w:rsid w:val="00CE4985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882"/>
    <w:rsid w:val="00E50900"/>
    <w:rsid w:val="00E519FE"/>
    <w:rsid w:val="00E51D95"/>
    <w:rsid w:val="00E521D1"/>
    <w:rsid w:val="00E53963"/>
    <w:rsid w:val="00E543B8"/>
    <w:rsid w:val="00E560D1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18A7-1662-4FCF-BF49-437E44BB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ихаил И. Соснин</cp:lastModifiedBy>
  <cp:revision>37</cp:revision>
  <cp:lastPrinted>2020-03-25T01:26:00Z</cp:lastPrinted>
  <dcterms:created xsi:type="dcterms:W3CDTF">2020-04-10T08:03:00Z</dcterms:created>
  <dcterms:modified xsi:type="dcterms:W3CDTF">2020-05-19T02:50:00Z</dcterms:modified>
</cp:coreProperties>
</file>